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160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_Копия_1"/>
      <w:bookmarkStart w:id="7" w:name="_Toc139856287_Копия_1"/>
      <w:bookmarkStart w:id="8" w:name="_Toc137554584_Копия_1"/>
      <w:bookmarkStart w:id="9" w:name="_Toc141696704_Копия_1"/>
      <w:bookmarkStart w:id="10" w:name="_Toc139856287_Копия_1"/>
      <w:bookmarkStart w:id="11" w:name="_Toc137554584_Копия_1"/>
      <w:bookmarkEnd w:id="9"/>
      <w:bookmarkEnd w:id="10"/>
      <w:bookmarkEnd w:id="11"/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 xml:space="preserve">ОКПД2: 71.20.19.190. </w:t>
      </w:r>
      <w:r>
        <w:rPr>
          <w:b/>
          <w:bCs/>
          <w:sz w:val="26"/>
          <w:szCs w:val="26"/>
        </w:rPr>
        <w:t>Оказания услуг по дефектации элементов и освидетельствовании судов Саяно-Шушенского филиала АО "ТК РусГидро"</w:t>
      </w:r>
    </w:p>
    <w:p>
      <w:pPr>
        <w:pStyle w:val="Normal"/>
        <w:widowControl w:val="false"/>
        <w:spacing w:lineRule="auto" w:line="240" w:before="60" w:after="60"/>
        <w:ind w:left="-108" w:right="-108" w:hang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116-ЭКСП ПРОД-2026-ТК-СШФ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15348_1912503881">
            <w:r>
              <w:rPr>
                <w:rStyle w:val="Style14"/>
              </w:rPr>
              <w:t>1. Общие свед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5350_1912503881">
            <w:r>
              <w:rPr>
                <w:rStyle w:val="Style14"/>
              </w:rPr>
              <w:t>1.1. Обозначения и сокращ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5354_1912503881">
            <w:r>
              <w:rPr>
                <w:rStyle w:val="Style14"/>
              </w:rPr>
              <w:t>1.2. Наименование закупаемой продукции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5358_1912503881">
            <w:r>
              <w:rPr>
                <w:rStyle w:val="Style14"/>
              </w:rPr>
              <w:t>1.3. Цель оказания услуг</w:t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360_1912503881">
            <w:r>
              <w:rPr>
                <w:rStyle w:val="Style14"/>
              </w:rPr>
              <w:t>Таблица 1. Перечень объектов заказчика</w:t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364_1912503881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5366_1912503881">
            <w:r>
              <w:rPr>
                <w:rStyle w:val="Style14"/>
              </w:rPr>
              <w:t>2.1. Требования к объемам и срокам оказания услуг</w:t>
              <w:tab/>
            </w:r>
          </w:hyperlink>
          <w:r>
            <w:rPr/>
            <w:t>3</w:t>
          </w:r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5368_1912503881">
            <w:r>
              <w:rPr>
                <w:rStyle w:val="Style14"/>
              </w:rPr>
              <w:t>2.1.1. Требования к перечню и объему услуг</w:t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370_1912503881">
            <w:r>
              <w:rPr>
                <w:rStyle w:val="Style14"/>
              </w:rPr>
              <w:t>Таблица 2. Перечень и объем оказываемых услуг</w:t>
              <w:tab/>
            </w:r>
          </w:hyperlink>
          <w:r>
            <w:rPr/>
            <w:t>3</w:t>
          </w:r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5372_1912503881">
            <w:r>
              <w:rPr>
                <w:rStyle w:val="Style14"/>
              </w:rPr>
              <w:t>2.1.2. 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374_1912503881">
            <w:r>
              <w:rPr>
                <w:rStyle w:val="Style14"/>
              </w:rPr>
              <w:t>Таблица 3. 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 xml:space="preserve"> </w:t>
          </w:r>
          <w:hyperlink w:anchor="__RefHeading___Toc15388_1912503881">
            <w:r>
              <w:rPr>
                <w:rStyle w:val="Style14"/>
              </w:rPr>
              <w:t>2.2. Требования к качеству услуг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390_1912503881">
            <w:r>
              <w:rPr>
                <w:rStyle w:val="Style14"/>
              </w:rPr>
              <w:t>Таблица 4. Требования к качеству услуг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5454_1912503881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  <w:t>1</w:t>
            </w:r>
          </w:hyperlink>
          <w:r>
            <w:rPr/>
            <w:t>2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color w:val="C9211E"/>
        </w:rPr>
      </w:pPr>
      <w:r>
        <w:rPr>
          <w:color w:val="C9211E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12" w:name="__RefHeading___Toc15348_1912503881"/>
      <w:bookmarkStart w:id="13" w:name="_Toc54643694"/>
      <w:bookmarkEnd w:id="12"/>
      <w:r>
        <w:rPr>
          <w:sz w:val="24"/>
          <w:szCs w:val="24"/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rPr/>
      </w:pPr>
      <w:bookmarkStart w:id="14" w:name="__RefHeading___Toc15350_1912503881"/>
      <w:bookmarkStart w:id="15" w:name="_Toc46743505"/>
      <w:bookmarkStart w:id="16" w:name="_Toc54643695"/>
      <w:bookmarkEnd w:id="14"/>
      <w:r>
        <w:rPr/>
        <w:t>Обозначения и сокращения</w:t>
      </w:r>
      <w:bookmarkEnd w:id="15"/>
      <w:bookmarkEnd w:id="16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7"/>
        <w:gridCol w:w="7575"/>
      </w:tblGrid>
      <w:tr>
        <w:trPr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О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Классификационное Общество</w:t>
            </w:r>
          </w:p>
        </w:tc>
      </w:tr>
      <w:tr>
        <w:trPr>
          <w:cantSplit w:val="true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х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ход</w:t>
            </w:r>
          </w:p>
        </w:tc>
      </w:tr>
      <w:tr>
        <w:trPr>
          <w:cantSplit w:val="true"/>
        </w:trPr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К РусГидро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Транспортная компания РусГидро</w:t>
            </w:r>
          </w:p>
        </w:tc>
      </w:tr>
      <w:tr>
        <w:trPr>
          <w:cantSplit w:val="true"/>
        </w:trPr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Heading4"/>
              <w:widowControl w:val="false"/>
              <w:spacing w:before="120" w:after="60"/>
              <w:ind w:left="0" w:hanging="0"/>
              <w:rPr/>
            </w:pPr>
            <w:bookmarkStart w:id="17" w:name="__RefHeading___Toc15352_1912503881"/>
            <w:bookmarkEnd w:id="17"/>
            <w:r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  <w:t>ОКПД</w:t>
            </w:r>
          </w:p>
        </w:tc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jc w:val="both"/>
        <w:rPr/>
      </w:pPr>
      <w:bookmarkStart w:id="18" w:name="__RefHeading___Toc15354_1912503881"/>
      <w:bookmarkStart w:id="19" w:name="_Toc54643696"/>
      <w:bookmarkEnd w:id="18"/>
      <w:r>
        <w:rPr/>
        <w:t>Наименование закупаемой продукции</w:t>
      </w:r>
      <w:bookmarkEnd w:id="19"/>
      <w:r>
        <w:rPr/>
        <w:t xml:space="preserve"> </w:t>
      </w:r>
    </w:p>
    <w:p>
      <w:pPr>
        <w:pStyle w:val="Heading4"/>
        <w:ind w:left="283" w:hanging="0"/>
        <w:jc w:val="both"/>
        <w:rPr>
          <w:rFonts w:eastAsia="Times New Roman"/>
          <w:b w:val="false"/>
          <w:bCs w:val="false"/>
          <w:sz w:val="26"/>
          <w:szCs w:val="26"/>
          <w:lang w:val="ru-RU" w:eastAsia="ru-RU"/>
        </w:rPr>
      </w:pPr>
      <w:bookmarkStart w:id="20" w:name="__RefHeading___Toc15356_1912503881"/>
      <w:bookmarkEnd w:id="20"/>
      <w:r>
        <w:rPr>
          <w:rFonts w:eastAsia="Times New Roman"/>
          <w:b w:val="false"/>
          <w:bCs w:val="false"/>
          <w:sz w:val="26"/>
          <w:szCs w:val="26"/>
          <w:lang w:val="ru-RU" w:eastAsia="ru-RU"/>
        </w:rPr>
        <w:t xml:space="preserve">«ОКПД2: 71.20.19.190. Оказания услуг по дефектации элементов и освидетельствовании судов Саяно-Шушенского филиала АО "ТК РусГидро"»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6"/>
          <w:szCs w:val="26"/>
        </w:rPr>
      </w:pPr>
      <w:bookmarkStart w:id="21" w:name="__RefHeading___Toc15358_1912503881"/>
      <w:bookmarkStart w:id="22" w:name="_Toc54643697"/>
      <w:bookmarkStart w:id="23" w:name="_Toc46743507"/>
      <w:bookmarkEnd w:id="21"/>
      <w:r>
        <w:rPr>
          <w:sz w:val="26"/>
          <w:szCs w:val="26"/>
        </w:rPr>
        <w:t xml:space="preserve">Цель </w:t>
      </w:r>
      <w:bookmarkEnd w:id="23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22"/>
    </w:p>
    <w:p>
      <w:pPr>
        <w:pStyle w:val="Normal"/>
        <w:spacing w:before="0" w:after="120"/>
        <w:ind w:firstLine="28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</w:t>
      </w:r>
      <w:bookmarkStart w:id="24" w:name="_Toc54643699"/>
      <w:r>
        <w:rPr>
          <w:sz w:val="26"/>
          <w:szCs w:val="26"/>
        </w:rPr>
        <w:t>роведение плановых дефектации элементов и освидетельствований судов с последующей выдачей актов освидетельствований, для продолжения эксплуатации судов согласно правил Российского Классификационного Общества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25" w:name="__RefHeading___Toc15360_1912503881"/>
      <w:bookmarkEnd w:id="2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4"/>
    </w:p>
    <w:tbl>
      <w:tblPr>
        <w:tblW w:w="991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25"/>
        <w:gridCol w:w="2927"/>
        <w:gridCol w:w="2348"/>
        <w:gridCol w:w="1934"/>
        <w:gridCol w:w="1984"/>
      </w:tblGrid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6" w:name="__RefHeading___Toc15356_1912503881_Копия"/>
            <w:bookmarkEnd w:id="26"/>
            <w:r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  <w:t>«ОКПД2: 71.20.19.190. Оказания услуг по дефектации элементов и освидетельствовании судов Саяно-Шушенского филиала АО "ТК РусГидро"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аяно-Шушенское водохранилище место отстоя судов Саяно-Шушенского филиала АО «ТК РусГидро» - залив Малый Каменны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Карбай»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Ихтианд»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Хакасия»,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т/х «1420».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Саяно-Шушенского филиала АО "ТК РусГидро"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7" w:name="__RefHeading___Toc15364_1912503881"/>
      <w:bookmarkStart w:id="28" w:name="_Toc54643702"/>
      <w:bookmarkStart w:id="29" w:name="_Toc51339693"/>
      <w:bookmarkEnd w:id="27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8"/>
      <w:bookmarkEnd w:id="29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30" w:name="__RefHeading___Toc15366_1912503881"/>
      <w:bookmarkStart w:id="31" w:name="_Toc54643703"/>
      <w:bookmarkEnd w:id="3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31"/>
    </w:p>
    <w:p>
      <w:pPr>
        <w:pStyle w:val="Heading3"/>
        <w:numPr>
          <w:ilvl w:val="2"/>
          <w:numId w:val="3"/>
        </w:numPr>
        <w:rPr/>
      </w:pPr>
      <w:bookmarkStart w:id="32" w:name="__RefHeading___Toc15368_1912503881"/>
      <w:bookmarkStart w:id="33" w:name="_Toc54643704"/>
      <w:bookmarkEnd w:id="32"/>
      <w:r>
        <w:rPr>
          <w:lang w:val="ru-RU"/>
        </w:rPr>
        <w:t>Требования к перечню и объему услуг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4" w:name="__RefHeading___Toc15370_1912503881"/>
      <w:bookmarkStart w:id="35" w:name="_Toc54643705"/>
      <w:bookmarkStart w:id="36" w:name="_Toc51339695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6"/>
      <w:r>
        <w:rPr>
          <w:sz w:val="24"/>
          <w:szCs w:val="24"/>
          <w:lang w:val="ru-RU"/>
        </w:rPr>
        <w:t>и объем оказываемых услуг</w:t>
      </w:r>
      <w:bookmarkEnd w:id="35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26"/>
        <w:gridCol w:w="6350"/>
        <w:gridCol w:w="1219"/>
        <w:gridCol w:w="1414"/>
      </w:tblGrid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-во</w:t>
            </w:r>
          </w:p>
        </w:tc>
      </w:tr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ация корпуса судн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 е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минимальных толщин корпуса.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 ед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ация гребного вала.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 ед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е освидетельствование.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 ед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ое освидетельствование в объеме ежегодного.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 ед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идетельствование сосудов.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 ед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ое освидетельствование.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 ед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7" w:name="__RefHeading___Toc15372_1912503881"/>
      <w:bookmarkStart w:id="38" w:name="_Toc54643706"/>
      <w:bookmarkStart w:id="39" w:name="_Toc51339696"/>
      <w:bookmarkEnd w:id="37"/>
      <w:r>
        <w:rPr>
          <w:lang w:val="ru-RU"/>
        </w:rPr>
        <w:t xml:space="preserve">Требования </w:t>
      </w:r>
      <w:bookmarkEnd w:id="39"/>
      <w:r>
        <w:rPr>
          <w:lang w:val="ru-RU"/>
        </w:rPr>
        <w:t>к срокам оказания услуг</w:t>
      </w:r>
      <w:bookmarkEnd w:id="3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0" w:name="__RefHeading___Toc15374_1912503881"/>
      <w:bookmarkStart w:id="41" w:name="_Toc54643707"/>
      <w:bookmarkStart w:id="42" w:name="_Toc50125127"/>
      <w:bookmarkStart w:id="43" w:name="_Toc51339697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2"/>
      <w:bookmarkEnd w:id="43"/>
      <w:bookmarkEnd w:id="44"/>
      <w:r>
        <w:rPr>
          <w:sz w:val="24"/>
          <w:szCs w:val="24"/>
          <w:lang w:val="ru-RU"/>
        </w:rPr>
        <w:t>оказания услуг</w:t>
      </w:r>
      <w:bookmarkEnd w:id="41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8"/>
        <w:gridCol w:w="3974"/>
        <w:gridCol w:w="2136"/>
        <w:gridCol w:w="2967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0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356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45" w:name="__RefHeading___Toc15356_1912503881_Копия"/>
            <w:bookmarkEnd w:id="45"/>
            <w:r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  <w:t>«ОКПД2: 71.20.19.190. Оказания услуг по дефектации элементов и освидетельствовании судов Саяно-Шушенского филиала АО "ТК РусГидро"»</w:t>
            </w:r>
          </w:p>
          <w:p>
            <w:pPr>
              <w:pStyle w:val="Normal"/>
              <w:widowControl w:val="false"/>
              <w:ind w:left="57" w:hanging="0"/>
              <w:jc w:val="both"/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ind w:firstLine="30"/>
              <w:jc w:val="center"/>
              <w:rPr/>
            </w:pPr>
            <w:r>
              <w:rPr>
                <w:sz w:val="24"/>
                <w:szCs w:val="24"/>
              </w:rPr>
              <w:t>С даты подписания договора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25 календарных дне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6" w:name="__RefHeading___Toc15388_1912503881"/>
      <w:bookmarkStart w:id="47" w:name="_Toc54643709"/>
      <w:bookmarkStart w:id="48" w:name="_Toc51339698"/>
      <w:bookmarkStart w:id="49" w:name="_Toc54643708"/>
      <w:bookmarkStart w:id="50" w:name="_Toc46743511"/>
      <w:bookmarkEnd w:id="46"/>
      <w:r>
        <w:rPr/>
        <w:t xml:space="preserve">Требования к </w:t>
      </w:r>
      <w:bookmarkEnd w:id="50"/>
      <w:r>
        <w:rPr>
          <w:lang w:val="ru-RU"/>
        </w:rPr>
        <w:t>качеству услуг</w:t>
      </w:r>
      <w:bookmarkEnd w:id="4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51" w:name="__RefHeading___Toc15390_1912503881"/>
      <w:bookmarkEnd w:id="5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8"/>
      <w:r>
        <w:rPr>
          <w:sz w:val="24"/>
          <w:szCs w:val="24"/>
          <w:lang w:val="ru-RU"/>
        </w:rPr>
        <w:t>качеству услуг</w:t>
      </w:r>
      <w:bookmarkEnd w:id="47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</w:t>
      </w:r>
      <w:r>
        <w:rPr>
          <w:b/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-7</w:t>
      </w:r>
      <w:r>
        <w:rPr>
          <w:i/>
        </w:rPr>
        <w:t xml:space="preserve"> </w:t>
      </w:r>
      <w:r>
        <w:rPr>
          <w:b/>
          <w:bCs/>
          <w:sz w:val="24"/>
          <w:szCs w:val="24"/>
        </w:rPr>
        <w:t xml:space="preserve">Таблицы 2): </w:t>
      </w:r>
      <w:r>
        <w:rPr>
          <w:rFonts w:eastAsia="Times New Roman"/>
          <w:b w:val="false"/>
          <w:bCs w:val="false"/>
          <w:sz w:val="26"/>
          <w:szCs w:val="26"/>
          <w:lang w:val="ru-RU" w:eastAsia="ru-RU"/>
        </w:rPr>
        <w:t>«ОКПД2: 71.20.19.190. Оказания услуг по дефектации элементов и освидетельствовании судов Саяно-Шушенского филиала АО "ТК РусГидро"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f0"/>
        <w:tblpPr w:bottomFromText="0" w:horzAnchor="text" w:leftFromText="180" w:rightFromText="180" w:tblpX="0" w:tblpY="1" w:topFromText="0" w:vertAnchor="text"/>
        <w:tblW w:w="141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6"/>
        <w:gridCol w:w="2893"/>
        <w:gridCol w:w="328"/>
        <w:gridCol w:w="44"/>
        <w:gridCol w:w="3266"/>
        <w:gridCol w:w="2388"/>
        <w:gridCol w:w="4197"/>
      </w:tblGrid>
      <w:tr>
        <w:trPr/>
        <w:tc>
          <w:tcPr>
            <w:tcW w:w="10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638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5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38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41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52" w:name="_Toc53499667_Копия_1_Копия_1_Копия_1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52"/>
          </w:p>
        </w:tc>
        <w:tc>
          <w:tcPr>
            <w:tcW w:w="28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3" w:type="dxa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3638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8" w:type="dxa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1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38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19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300" w:hRule="atLeast"/>
        </w:trPr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3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3" w:type="dxa"/>
            <w:tcBorders/>
            <w:shd w:color="auto" w:fill="auto" w:val="clear"/>
          </w:tcPr>
          <w:p>
            <w:pPr>
              <w:pStyle w:val="Heading4"/>
              <w:widowControl w:val="false"/>
              <w:spacing w:before="120" w:after="60"/>
              <w:ind w:left="57" w:hanging="0"/>
              <w:jc w:val="both"/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</w:pPr>
            <w:bookmarkStart w:id="53" w:name="__RefHeading___Toc15376_1912503881_Копия"/>
            <w:bookmarkEnd w:id="53"/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>Дефектация корпуса судна</w:t>
            </w:r>
            <w:r>
              <w:rPr>
                <w:rFonts w:eastAsia="Times New Roman"/>
                <w:b w:val="false"/>
                <w:bCs w:val="false"/>
                <w:lang w:val="ru-RU" w:eastAsia="ru-RU"/>
              </w:rPr>
              <w:t>: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Карбай»,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Ихтиандр».</w:t>
            </w:r>
          </w:p>
        </w:tc>
        <w:tc>
          <w:tcPr>
            <w:tcW w:w="3638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я по полученным результатам должны соответствовать требованиям Правил РКО «Правила освидетельствования судов в процессе их эксплуатации»</w:t>
            </w:r>
          </w:p>
        </w:tc>
        <w:tc>
          <w:tcPr>
            <w:tcW w:w="238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197" w:type="dxa"/>
            <w:vMerge w:val="restart"/>
            <w:tcBorders/>
            <w:shd w:color="auto" w:fill="auto" w:val="clea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54" w:name="__RefHeading___Toc15392_1912503881"/>
            <w:bookmarkEnd w:id="5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3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3" w:type="dxa"/>
            <w:tcBorders>
              <w:top w:val="nil"/>
            </w:tcBorders>
            <w:shd w:color="auto" w:fill="auto" w:val="clear"/>
          </w:tcPr>
          <w:p>
            <w:pPr>
              <w:pStyle w:val="Heading4"/>
              <w:widowControl w:val="false"/>
              <w:spacing w:before="120" w:after="60"/>
              <w:ind w:left="57" w:hanging="0"/>
              <w:jc w:val="both"/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</w:pPr>
            <w:bookmarkStart w:id="55" w:name="__RefHeading___Toc15378_1912503881_Копия"/>
            <w:bookmarkEnd w:id="55"/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>Расчёт минимальных толщин корпуса</w:t>
            </w:r>
            <w:r>
              <w:rPr>
                <w:rFonts w:eastAsia="Times New Roman"/>
                <w:b w:val="false"/>
                <w:bCs w:val="false"/>
                <w:lang w:val="ru-RU" w:eastAsia="ru-RU"/>
              </w:rPr>
              <w:t>: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Карбай»,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Ихтиандр».</w:t>
            </w:r>
          </w:p>
        </w:tc>
        <w:tc>
          <w:tcPr>
            <w:tcW w:w="363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/>
            <w:shd w:color="auto" w:fill="auto" w:val="clea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56" w:name="__RefHeading___Toc15402_1912503881"/>
            <w:bookmarkStart w:id="57" w:name="__RefHeading___Toc15402_1912503881"/>
            <w:bookmarkEnd w:id="57"/>
          </w:p>
        </w:tc>
      </w:tr>
      <w:tr>
        <w:trPr>
          <w:trHeight w:val="1781" w:hRule="atLeast"/>
        </w:trPr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3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3" w:type="dxa"/>
            <w:tcBorders>
              <w:top w:val="nil"/>
            </w:tcBorders>
            <w:shd w:color="auto" w:fill="auto" w:val="clear"/>
          </w:tcPr>
          <w:p>
            <w:pPr>
              <w:pStyle w:val="Heading4"/>
              <w:widowControl w:val="false"/>
              <w:spacing w:before="120" w:after="60"/>
              <w:ind w:left="57" w:hanging="0"/>
              <w:jc w:val="both"/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</w:pPr>
            <w:bookmarkStart w:id="58" w:name="__RefHeading___Toc15380_1912503881_Копия"/>
            <w:bookmarkEnd w:id="58"/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>Дефектация гребного вала</w:t>
            </w:r>
            <w:r>
              <w:rPr>
                <w:rFonts w:eastAsia="Times New Roman"/>
                <w:b w:val="false"/>
                <w:bCs w:val="false"/>
                <w:lang w:val="ru-RU" w:eastAsia="ru-RU"/>
              </w:rPr>
              <w:t>: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Карбай»,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Ихтиандр».</w:t>
            </w:r>
          </w:p>
        </w:tc>
        <w:tc>
          <w:tcPr>
            <w:tcW w:w="363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/>
            <w:shd w:color="auto" w:fill="auto" w:val="clear"/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387" w:hRule="atLeast"/>
        </w:trPr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3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3" w:type="dxa"/>
            <w:tcBorders>
              <w:top w:val="nil"/>
            </w:tcBorders>
            <w:shd w:color="auto" w:fill="auto" w:val="clear"/>
          </w:tcPr>
          <w:p>
            <w:pPr>
              <w:pStyle w:val="Heading4"/>
              <w:widowControl w:val="false"/>
              <w:spacing w:before="120" w:after="60"/>
              <w:ind w:left="57" w:hanging="0"/>
              <w:jc w:val="both"/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</w:pPr>
            <w:bookmarkStart w:id="59" w:name="__RefHeading___Toc15382_1912503881_Копия"/>
            <w:bookmarkEnd w:id="59"/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>Очередное освидетельствование</w:t>
            </w:r>
            <w:r>
              <w:rPr>
                <w:rFonts w:eastAsia="Times New Roman"/>
                <w:b w:val="false"/>
                <w:bCs w:val="false"/>
                <w:lang w:val="ru-RU" w:eastAsia="ru-RU"/>
              </w:rPr>
              <w:t>: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Карбай»,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Ихтиандр».</w:t>
            </w:r>
          </w:p>
        </w:tc>
        <w:tc>
          <w:tcPr>
            <w:tcW w:w="363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/>
            <w:shd w:color="auto" w:fill="auto" w:val="clear"/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3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3" w:type="dxa"/>
            <w:tcBorders>
              <w:top w:val="nil"/>
            </w:tcBorders>
            <w:shd w:color="auto" w:fill="auto" w:val="clear"/>
          </w:tcPr>
          <w:p>
            <w:pPr>
              <w:pStyle w:val="Heading4"/>
              <w:widowControl w:val="false"/>
              <w:spacing w:before="120" w:after="60"/>
              <w:ind w:left="57" w:hanging="0"/>
              <w:jc w:val="both"/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</w:pPr>
            <w:bookmarkStart w:id="60" w:name="__RefHeading___Toc15384_1912503881_Копия"/>
            <w:bookmarkEnd w:id="60"/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>Внеочередное освидетельствование в объеме ежегодного</w:t>
            </w:r>
            <w:r>
              <w:rPr>
                <w:rFonts w:eastAsia="Times New Roman"/>
                <w:b w:val="false"/>
                <w:bCs w:val="false"/>
                <w:lang w:val="ru-RU" w:eastAsia="ru-RU"/>
              </w:rPr>
              <w:t>: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1420».</w:t>
            </w:r>
          </w:p>
        </w:tc>
        <w:tc>
          <w:tcPr>
            <w:tcW w:w="363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/>
            <w:shd w:color="auto" w:fill="auto" w:val="clear"/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3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3" w:type="dxa"/>
            <w:tcBorders>
              <w:top w:val="nil"/>
            </w:tcBorders>
            <w:shd w:color="auto" w:fill="auto" w:val="clear"/>
          </w:tcPr>
          <w:p>
            <w:pPr>
              <w:pStyle w:val="Heading4"/>
              <w:widowControl w:val="false"/>
              <w:spacing w:before="120" w:after="60"/>
              <w:ind w:left="57" w:hanging="0"/>
              <w:jc w:val="both"/>
              <w:rPr>
                <w:rFonts w:eastAsia="Times New Roman"/>
                <w:b w:val="false"/>
                <w:bCs w:val="false"/>
                <w:sz w:val="26"/>
                <w:szCs w:val="26"/>
                <w:lang w:val="ru-RU" w:eastAsia="ru-RU"/>
              </w:rPr>
            </w:pPr>
            <w:bookmarkStart w:id="61" w:name="__RefHeading___Toc15386_1912503881_Копия"/>
            <w:bookmarkEnd w:id="61"/>
            <w:r>
              <w:rPr>
                <w:rFonts w:eastAsia="Times New Roman"/>
                <w:b w:val="false"/>
                <w:bCs w:val="false"/>
                <w:sz w:val="24"/>
                <w:szCs w:val="24"/>
                <w:lang w:val="ru-RU" w:eastAsia="ru-RU"/>
              </w:rPr>
              <w:t>Наружное освидетельствование сосудов</w:t>
            </w:r>
            <w:r>
              <w:rPr>
                <w:rFonts w:eastAsia="Times New Roman"/>
                <w:b w:val="false"/>
                <w:bCs w:val="false"/>
                <w:lang w:val="ru-RU" w:eastAsia="ru-RU"/>
              </w:rPr>
              <w:t>: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/х «1420» .</w:t>
            </w:r>
          </w:p>
        </w:tc>
        <w:tc>
          <w:tcPr>
            <w:tcW w:w="363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/>
            <w:shd w:color="auto" w:fill="auto" w:val="clear"/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3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ое освидетельствование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т/х «Хакасия».</w:t>
            </w:r>
          </w:p>
        </w:tc>
        <w:tc>
          <w:tcPr>
            <w:tcW w:w="3638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/>
            <w:shd w:color="auto" w:fill="auto" w:val="clear"/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38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19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3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1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аво собственности на образующиеся в процессе оказания услуг отходы переходит Исполнителю. Исполнитель принимает на себя все обязанности по хранению, перевозке и размещению отходов образующихся в результате оказания услуг.</w:t>
            </w:r>
          </w:p>
        </w:tc>
        <w:tc>
          <w:tcPr>
            <w:tcW w:w="23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197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62" w:name="__RefHeading___Toc15404_1912503881"/>
            <w:bookmarkEnd w:id="6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8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19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63" w:name="__RefHeading___Toc15376_1912503881_Копия"/>
            <w:bookmarkEnd w:id="63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Дефектация корпуса судн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310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исполняются собственными силами, средствами и материалами Исполнителя.</w:t>
            </w:r>
          </w:p>
        </w:tc>
        <w:tc>
          <w:tcPr>
            <w:tcW w:w="238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197" w:type="dxa"/>
            <w:vMerge w:val="restart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64" w:name="__RefHeading___Toc15406_1912503881"/>
            <w:bookmarkEnd w:id="6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65" w:name="__RefHeading___Toc15378_1912503881_Копия"/>
            <w:bookmarkEnd w:id="65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Расчёт минимальных толщин корпус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66" w:name="__RefHeading___Toc15408_1912503881"/>
            <w:bookmarkStart w:id="67" w:name="__RefHeading___Toc15408_1912503881"/>
            <w:bookmarkEnd w:id="67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ефектация гребного вала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68" w:name="__RefHeading___Toc15410_1912503881"/>
            <w:bookmarkStart w:id="69" w:name="__RefHeading___Toc15410_1912503881"/>
            <w:bookmarkEnd w:id="69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70" w:name="__RefHeading___Toc15382_1912503881_Копия"/>
            <w:bookmarkEnd w:id="70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чередное освидетельство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71" w:name="__RefHeading___Toc15412_1912503881"/>
            <w:bookmarkStart w:id="72" w:name="__RefHeading___Toc15412_1912503881"/>
            <w:bookmarkEnd w:id="72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очередное освидетельствование в объеме ежегодного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73" w:name="__RefHeading___Toc15414_1912503881"/>
            <w:bookmarkStart w:id="74" w:name="__RefHeading___Toc15414_1912503881"/>
            <w:bookmarkEnd w:id="74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ружное освидетельствование сосудов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75" w:name="__RefHeading___Toc15416_1912503881"/>
            <w:bookmarkStart w:id="76" w:name="__RefHeading___Toc15416_1912503881"/>
            <w:bookmarkEnd w:id="76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ое освидетельствование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ребования к результатам услуг</w:t>
            </w:r>
          </w:p>
        </w:tc>
        <w:tc>
          <w:tcPr>
            <w:tcW w:w="2388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  <w:tc>
          <w:tcPr>
            <w:tcW w:w="4197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388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  <w:tc>
          <w:tcPr>
            <w:tcW w:w="4197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77" w:name="__RefHeading___Toc15376_1912503881_Копия"/>
            <w:bookmarkEnd w:id="77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Дефектация корпуса судн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310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я по полученным результатам должны соответствовать требованиям Правил Российского Классификационного Общества «Правила освидетельствования судов в процессе их эксплуатации»</w:t>
            </w:r>
          </w:p>
        </w:tc>
        <w:tc>
          <w:tcPr>
            <w:tcW w:w="238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197" w:type="dxa"/>
            <w:vMerge w:val="restart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78" w:name="__RefHeading___Toc15418_1912503881"/>
            <w:bookmarkEnd w:id="7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79" w:name="__RefHeading___Toc15378_1912503881_Копия"/>
            <w:bookmarkEnd w:id="79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Расчёт минимальных толщин корпус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80" w:name="__RefHeading___Toc15420_1912503881"/>
            <w:bookmarkStart w:id="81" w:name="__RefHeading___Toc15420_1912503881"/>
            <w:bookmarkEnd w:id="81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ефектация гребного вала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82" w:name="__RefHeading___Toc15422_1912503881"/>
            <w:bookmarkStart w:id="83" w:name="__RefHeading___Toc15422_1912503881"/>
            <w:bookmarkEnd w:id="83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84" w:name="__RefHeading___Toc15382_1912503881_Копия"/>
            <w:bookmarkEnd w:id="84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чередное освидетельство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85" w:name="__RefHeading___Toc15424_1912503881"/>
            <w:bookmarkStart w:id="86" w:name="__RefHeading___Toc15424_1912503881"/>
            <w:bookmarkEnd w:id="86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очередное освидетельствование в объеме ежегодного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87" w:name="__RefHeading___Toc15426_1912503881"/>
            <w:bookmarkStart w:id="88" w:name="__RefHeading___Toc15426_1912503881"/>
            <w:bookmarkEnd w:id="88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ружное освидетельствование сосудов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89" w:name="__RefHeading___Toc15428_1912503881"/>
            <w:bookmarkStart w:id="90" w:name="__RefHeading___Toc15428_1912503881"/>
            <w:bookmarkEnd w:id="90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2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ое освидетельствование.</w:t>
            </w:r>
          </w:p>
        </w:tc>
        <w:tc>
          <w:tcPr>
            <w:tcW w:w="3310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ребования к приемке результата оказания услуг</w:t>
            </w:r>
          </w:p>
        </w:tc>
        <w:tc>
          <w:tcPr>
            <w:tcW w:w="2388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  <w:tc>
          <w:tcPr>
            <w:tcW w:w="4197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91" w:name="__RefHeading___Toc15376_1912503881_Копия"/>
            <w:bookmarkEnd w:id="91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Дефектация корпуса судн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ование исполнителем указанных протоколов и технических паспортов с РКО. Передача исполнителем указанных протоколов и технических паспортов Заказчику.</w:t>
            </w:r>
          </w:p>
        </w:tc>
        <w:tc>
          <w:tcPr>
            <w:tcW w:w="238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197" w:type="dxa"/>
            <w:vMerge w:val="restart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92" w:name="__RefHeading___Toc15430_1912503881"/>
            <w:bookmarkEnd w:id="9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93" w:name="__RefHeading___Toc15440_1912503881"/>
            <w:bookmarkStart w:id="94" w:name="__RefHeading___Toc15440_1912503881"/>
            <w:bookmarkEnd w:id="94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95" w:name="__RefHeading___Toc15378_1912503881_Копия"/>
            <w:bookmarkEnd w:id="95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Расчёт минимальных толщин корпус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96" w:name="__RefHeading___Toc15432_1912503881"/>
            <w:bookmarkStart w:id="97" w:name="__RefHeading___Toc15432_1912503881"/>
            <w:bookmarkEnd w:id="97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ефектация гребного вала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98" w:name="__RefHeading___Toc15434_1912503881"/>
            <w:bookmarkStart w:id="99" w:name="__RefHeading___Toc15434_1912503881"/>
            <w:bookmarkEnd w:id="99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100" w:name="__RefHeading___Toc15382_1912503881_Копия"/>
            <w:bookmarkEnd w:id="100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чередное освидетельство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01" w:name="__RefHeading___Toc15436_1912503881"/>
            <w:bookmarkStart w:id="102" w:name="__RefHeading___Toc15436_1912503881"/>
            <w:bookmarkEnd w:id="102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очередное освидетельствование в объеме ежегодного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03" w:name="__RefHeading___Toc15438_1912503881"/>
            <w:bookmarkStart w:id="104" w:name="__RefHeading___Toc15438_1912503881"/>
            <w:bookmarkEnd w:id="104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ружное освидетельствование сосудов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ое освидетельствование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388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  <w:tc>
          <w:tcPr>
            <w:tcW w:w="4197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105" w:name="__RefHeading___Toc15376_1912503881_Копия"/>
            <w:bookmarkEnd w:id="105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Дефектация корпуса судн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руководствуется нормативными актами, инструкциями и правилами по техническому обслуживанию внутренних инженерных сетей, действующим законодательством РФ.</w:t>
            </w:r>
          </w:p>
        </w:tc>
        <w:tc>
          <w:tcPr>
            <w:tcW w:w="238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197" w:type="dxa"/>
            <w:vMerge w:val="restart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106" w:name="__RefHeading___Toc15442_1912503881"/>
            <w:bookmarkEnd w:id="106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107" w:name="__RefHeading___Toc15378_1912503881_Копия"/>
            <w:bookmarkEnd w:id="107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Расчёт минимальных толщин корпус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08" w:name="__RefHeading___Toc15444_1912503881"/>
            <w:bookmarkStart w:id="109" w:name="__RefHeading___Toc15444_1912503881"/>
            <w:bookmarkEnd w:id="109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ефектация гребного вала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10" w:name="__RefHeading___Toc15446_1912503881"/>
            <w:bookmarkStart w:id="111" w:name="__RefHeading___Toc15446_1912503881"/>
            <w:bookmarkEnd w:id="111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112" w:name="__RefHeading___Toc15382_1912503881_Копия"/>
            <w:bookmarkEnd w:id="112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чередное освидетельство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13" w:name="__RefHeading___Toc15448_1912503881"/>
            <w:bookmarkStart w:id="114" w:name="__RefHeading___Toc15448_1912503881"/>
            <w:bookmarkEnd w:id="114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очередное освидетельствование в объеме ежегодного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15" w:name="__RefHeading___Toc15450_1912503881"/>
            <w:bookmarkStart w:id="116" w:name="__RefHeading___Toc15450_1912503881"/>
            <w:bookmarkEnd w:id="116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ружное освидетельствование сосудов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17" w:name="__RefHeading___Toc15452_1912503881"/>
            <w:bookmarkStart w:id="118" w:name="__RefHeading___Toc15452_1912503881"/>
            <w:bookmarkEnd w:id="118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ое освидетельствование.</w:t>
            </w:r>
          </w:p>
        </w:tc>
        <w:tc>
          <w:tcPr>
            <w:tcW w:w="3266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388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  <w:tc>
          <w:tcPr>
            <w:tcW w:w="4197" w:type="dxa"/>
            <w:tcBorders>
              <w:top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119" w:name="__RefHeading___Toc15376_1912503881_Копия"/>
            <w:bookmarkEnd w:id="119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Дефектация корпуса судн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сертификатов, разрешений, лицензий, а также признаний РКО на право оказания услуг по деффектации корпуса судна.</w:t>
            </w:r>
          </w:p>
        </w:tc>
        <w:tc>
          <w:tcPr>
            <w:tcW w:w="238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197" w:type="dxa"/>
            <w:vMerge w:val="restart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120" w:name="__RefHeading___Toc15378_1912503881_Копия"/>
            <w:bookmarkEnd w:id="120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Расчёт минимальных толщин корпус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одтверждает наличие всех требуемых по законодательству Российской Федерации допусков, сертификатов, разрешений, лицензий, а также признаний РКО на право оказания услуг по р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асчёту минимальных толщин корпуса судн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121" w:name="__RefHeading___Toc15448_1912503881_Копия"/>
            <w:bookmarkStart w:id="122" w:name="__RefHeading___Toc15448_1912503881_Копия"/>
            <w:bookmarkEnd w:id="122"/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ефектация гребного вала.</w:t>
            </w:r>
          </w:p>
        </w:tc>
        <w:tc>
          <w:tcPr>
            <w:tcW w:w="32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сертификатов, разрешений, лицензий, а также признаний РКО на право оказания услуг по дефектации гребного вала судна.</w:t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bookmarkStart w:id="123" w:name="__RefHeading___Toc15382_1912503881_Копия"/>
            <w:bookmarkEnd w:id="123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чередное освидетельство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сертификатов, разрешений, лицензий, а также признаний РКО на право оказания услуг по очередному освидетельствованию судов.</w:t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очередное освидетельствование в объеме ежегодного.</w:t>
            </w:r>
          </w:p>
        </w:tc>
        <w:tc>
          <w:tcPr>
            <w:tcW w:w="32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сертификатов, разрешений, лицензий, а также признаний РКО на право оказания услуг по внеочередному освидетельствованию судов в объеме ежегодного.</w:t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ружное освидетельствование сосудов</w:t>
            </w:r>
          </w:p>
        </w:tc>
        <w:tc>
          <w:tcPr>
            <w:tcW w:w="32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сертификатов, разрешений, лицензий, а также признаний РКО на право оказания услуг по наружному освидетельствованию сосудов на судах.</w:t>
            </w:r>
          </w:p>
        </w:tc>
        <w:tc>
          <w:tcPr>
            <w:tcW w:w="238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vMerge w:val="continue"/>
            <w:tcBorders>
              <w:top w:val="nil"/>
            </w:tcBorders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left="14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ое освидетельствование.</w:t>
            </w:r>
          </w:p>
        </w:tc>
        <w:tc>
          <w:tcPr>
            <w:tcW w:w="32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допусков, сертификатов, разрешений, лицензий, а также признаний РКО на право оказания услуг по внеочередному освидетельствованию в объеме ежегодного судов.</w:t>
            </w:r>
          </w:p>
        </w:tc>
        <w:tc>
          <w:tcPr>
            <w:tcW w:w="23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7" w:type="dxa"/>
            <w:tcBorders>
              <w:top w:val="nil"/>
            </w:tcBorders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567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124" w:name="__RefHeading___Toc15454_1912503881"/>
      <w:bookmarkStart w:id="125" w:name="_Toc54643710"/>
      <w:bookmarkStart w:id="126" w:name="_Toc53395937"/>
      <w:bookmarkStart w:id="127" w:name="_Toc53393312"/>
      <w:bookmarkEnd w:id="124"/>
      <w:r>
        <w:rPr>
          <w:lang w:val="ru-RU"/>
        </w:rPr>
        <w:t>Требования к документации по ценообразованию</w:t>
      </w:r>
      <w:bookmarkEnd w:id="126"/>
      <w:bookmarkEnd w:id="127"/>
      <w:r>
        <w:rPr>
          <w:lang w:val="ru-RU"/>
        </w:rPr>
        <w:t xml:space="preserve"> на этапе закупки</w:t>
      </w:r>
      <w:bookmarkEnd w:id="125"/>
    </w:p>
    <w:p>
      <w:pPr>
        <w:pStyle w:val="Normal"/>
        <w:numPr>
          <w:ilvl w:val="1"/>
          <w:numId w:val="3"/>
        </w:numPr>
        <w:suppressAutoHyphens w:val="false"/>
        <w:spacing w:before="60" w:after="0"/>
        <w:jc w:val="both"/>
        <w:rPr/>
      </w:pPr>
      <w:r>
        <w:rPr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28" w:name="_Hlk88325985"/>
      <w:r>
        <w:rPr>
          <w:sz w:val="24"/>
          <w:szCs w:val="24"/>
          <w:lang w:eastAsia="x-none"/>
        </w:rPr>
        <w:t>(с учетом прилагаемой к ней инструкции по заполнению)</w:t>
      </w:r>
      <w:bookmarkEnd w:id="128"/>
      <w:r>
        <w:rPr>
          <w:sz w:val="24"/>
          <w:szCs w:val="24"/>
          <w:lang w:eastAsia="x-none"/>
        </w:rPr>
        <w:t>, приведенной в Документации о закупке (с указанием понижающего коэффициента).</w:t>
      </w:r>
    </w:p>
    <w:p>
      <w:pPr>
        <w:pStyle w:val="Normal"/>
        <w:numPr>
          <w:ilvl w:val="1"/>
          <w:numId w:val="3"/>
        </w:numPr>
        <w:suppressAutoHyphens w:val="false"/>
        <w:spacing w:before="60" w:after="0"/>
        <w:jc w:val="both"/>
        <w:rPr/>
      </w:pPr>
      <w:r>
        <w:rPr>
          <w:sz w:val="24"/>
          <w:szCs w:val="24"/>
          <w:lang w:eastAsia="x-none"/>
        </w:rPr>
        <w:t>Дополнительные документы по ценообразованию (сметная документация) в состав заявки Участника не включаютс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8"/>
        <w:spacing w:lineRule="auto" w:line="240" w:before="0" w:after="0"/>
        <w:ind w:left="851" w:hanging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>Техник 2 категории</w:t>
      </w:r>
      <w:bookmarkStart w:id="129" w:name="_Toc51339699"/>
      <w:bookmarkStart w:id="130" w:name="_Toc46743519"/>
      <w:r>
        <w:rPr>
          <w:sz w:val="24"/>
          <w:szCs w:val="24"/>
        </w:rPr>
        <w:t xml:space="preserve"> водной группы</w:t>
        <w:tab/>
        <w:tab/>
        <w:tab/>
        <w:t xml:space="preserve">                    </w:t>
      </w:r>
      <w:bookmarkEnd w:id="129"/>
      <w:bookmarkEnd w:id="130"/>
      <w:r>
        <w:rPr>
          <w:sz w:val="24"/>
          <w:szCs w:val="24"/>
        </w:rPr>
        <w:t>Агеев П.П.</w:t>
      </w:r>
    </w:p>
    <w:sectPr>
      <w:headerReference w:type="default" r:id="rId7"/>
      <w:headerReference w:type="first" r:id="rId8"/>
      <w:type w:val="nextPage"/>
      <w:pgSz w:w="11906" w:h="16838"/>
      <w:pgMar w:left="992" w:right="567" w:gutter="0" w:header="680" w:top="851" w:footer="0" w:bottom="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27FEAE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27FEAE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8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32" w:customStyle="1">
    <w:name w:val="3. Подпункт Знак"/>
    <w:qFormat/>
    <w:rPr>
      <w:b/>
      <w:bCs/>
      <w:sz w:val="24"/>
      <w:szCs w:val="24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character" w:styleId="Style15" w:customStyle="1">
    <w:name w:val="Основной текст с отступом Знак"/>
    <w:qFormat/>
    <w:rPr>
      <w:sz w:val="24"/>
      <w:szCs w:val="24"/>
    </w:rPr>
  </w:style>
  <w:style w:type="character" w:styleId="23" w:customStyle="1">
    <w:name w:val="Основной текст 2 Знак"/>
    <w:qFormat/>
    <w:rPr>
      <w:sz w:val="24"/>
      <w:szCs w:val="24"/>
    </w:rPr>
  </w:style>
  <w:style w:type="character" w:styleId="Style16" w:customStyle="1">
    <w:name w:val="Нижний колонтитул Знак"/>
    <w:qFormat/>
    <w:rPr>
      <w:sz w:val="24"/>
      <w:szCs w:val="24"/>
      <w:lang w:val="en-GB"/>
    </w:rPr>
  </w:style>
  <w:style w:type="character" w:styleId="Style17" w:customStyle="1">
    <w:name w:val="Заголовок Знак"/>
    <w:qFormat/>
    <w:rPr>
      <w:b/>
      <w:bCs/>
      <w:sz w:val="24"/>
      <w:szCs w:val="24"/>
    </w:rPr>
  </w:style>
  <w:style w:type="character" w:styleId="33" w:customStyle="1">
    <w:name w:val="Основной текст с отступом 3 Знак"/>
    <w:qFormat/>
    <w:rPr>
      <w:sz w:val="16"/>
      <w:szCs w:val="16"/>
    </w:rPr>
  </w:style>
  <w:style w:type="character" w:styleId="Style18" w:customStyle="1">
    <w:name w:val="Тема примечания Знак"/>
    <w:qFormat/>
    <w:rPr>
      <w:b/>
      <w:bCs/>
      <w:lang w:val="en-GB"/>
    </w:rPr>
  </w:style>
  <w:style w:type="character" w:styleId="34" w:customStyle="1">
    <w:name w:val="Основной текст 3 Знак"/>
    <w:qFormat/>
    <w:rPr>
      <w:sz w:val="16"/>
      <w:szCs w:val="16"/>
      <w:lang w:val="en-GB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39" w:customStyle="1">
    <w:name w:val="3. Подпункт"/>
    <w:basedOn w:val="Heading3"/>
    <w:qFormat/>
    <w:pPr>
      <w:keepNext w:val="false"/>
      <w:widowControl w:val="false"/>
      <w:numPr>
        <w:ilvl w:val="2"/>
        <w:numId w:val="4"/>
      </w:numPr>
      <w:tabs>
        <w:tab w:val="clear" w:pos="0"/>
        <w:tab w:val="left" w:pos="1620" w:leader="none"/>
      </w:tabs>
      <w:overflowPunct w:val="true"/>
      <w:spacing w:before="0" w:after="0"/>
      <w:jc w:val="both"/>
      <w:textAlignment w:val="baseline"/>
    </w:pPr>
    <w:rPr/>
  </w:style>
  <w:style w:type="paragraph" w:styleId="210" w:customStyle="1">
    <w:name w:val="2. Пункт"/>
    <w:basedOn w:val="Heading3"/>
    <w:qFormat/>
    <w:pPr>
      <w:keepNext w:val="false"/>
      <w:widowControl w:val="false"/>
      <w:numPr>
        <w:ilvl w:val="1"/>
        <w:numId w:val="4"/>
      </w:numPr>
      <w:overflowPunct w:val="true"/>
      <w:spacing w:before="0" w:after="0"/>
      <w:jc w:val="both"/>
      <w:textAlignment w:val="baseline"/>
    </w:pPr>
    <w:rPr>
      <w:b w:val="false"/>
    </w:rPr>
  </w:style>
  <w:style w:type="paragraph" w:styleId="19" w:customStyle="1">
    <w:name w:val="1. Статья"/>
    <w:basedOn w:val="Heading3"/>
    <w:qFormat/>
    <w:pPr>
      <w:keepNext w:val="false"/>
      <w:widowControl w:val="false"/>
      <w:numPr>
        <w:ilvl w:val="0"/>
        <w:numId w:val="4"/>
      </w:numPr>
      <w:tabs>
        <w:tab w:val="clear" w:pos="0"/>
        <w:tab w:val="left" w:pos="2340" w:leader="none"/>
      </w:tabs>
      <w:overflowPunct w:val="true"/>
      <w:spacing w:before="0" w:after="0"/>
      <w:ind w:left="0" w:right="1462" w:hanging="0"/>
      <w:jc w:val="center"/>
      <w:textAlignment w:val="baseline"/>
    </w:pPr>
    <w:rPr>
      <w:b w:val="false"/>
    </w:rPr>
  </w:style>
  <w:style w:type="paragraph" w:styleId="333" w:customStyle="1">
    <w:name w:val="Пункт 3.3.3"/>
    <w:basedOn w:val="Normal"/>
    <w:qFormat/>
    <w:pPr>
      <w:keepNext w:val="true"/>
      <w:keepLines/>
      <w:widowControl w:val="false"/>
      <w:tabs>
        <w:tab w:val="clear" w:pos="708"/>
        <w:tab w:val="left" w:pos="920" w:leader="none"/>
      </w:tabs>
      <w:overflowPunct w:val="true"/>
      <w:spacing w:before="240" w:after="240"/>
      <w:ind w:left="704" w:hanging="504"/>
      <w:textAlignment w:val="baseline"/>
      <w:outlineLvl w:val="1"/>
    </w:pPr>
    <w:rPr>
      <w:szCs w:val="20"/>
    </w:rPr>
  </w:style>
  <w:style w:type="paragraph" w:styleId="110" w:customStyle="1">
    <w:name w:val="Заголовок1"/>
    <w:basedOn w:val="Normal"/>
    <w:qFormat/>
    <w:pPr>
      <w:widowControl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</w:rPr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40" w:customStyle="1">
    <w:name w:val="Раздел договора"/>
    <w:basedOn w:val="Normal"/>
    <w:next w:val="Style41"/>
    <w:qFormat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Style41" w:customStyle="1">
    <w:name w:val="Пункт договора"/>
    <w:basedOn w:val="Normal"/>
    <w:qFormat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2" w:customStyle="1">
    <w:name w:val="Подпункт договора"/>
    <w:basedOn w:val="Normal"/>
    <w:qFormat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PlainText">
    <w:name w:val="Plain Text"/>
    <w:basedOn w:val="Normal"/>
    <w:qFormat/>
    <w:pPr/>
    <w:rPr>
      <w:rFonts w:ascii="Consolas" w:hAnsi="Consolas" w:eastAsia="Calibri"/>
      <w:sz w:val="21"/>
      <w:szCs w:val="21"/>
      <w:lang w:eastAsia="en-US"/>
    </w:rPr>
  </w:style>
  <w:style w:type="paragraph" w:styleId="111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2" w:customStyle="1">
    <w:name w:val="Знак Знак Знак Знак Знак Знак Знак Знак Знак1"/>
    <w:basedOn w:val="Normal"/>
    <w:qFormat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Indexheading2" w:customStyle="1">
    <w:name w:val="index heading2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pPr>
      <w:suppressAutoHyphens w:val="false"/>
      <w:spacing w:beforeAutospacing="1" w:after="119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7FAA-A03B-42A3-8C21-D9E9DEF2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Application>AlterOffice/3.4.0.9$Linux_X86_64 LibreOffice_project/b8daf9e823b1a5463a2f48435ddc2e8696e7d4fc</Application>
  <AppVersion>15.0000</AppVersion>
  <Pages>12</Pages>
  <Words>1232</Words>
  <Characters>8471</Characters>
  <CharactersWithSpaces>9435</CharactersWithSpaces>
  <Paragraphs>2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6:50:00Z</dcterms:created>
  <dc:creator>Быстров Олег Геннадьевич</dc:creator>
  <dc:description/>
  <dc:language>ru-RU</dc:language>
  <cp:lastModifiedBy>ageevpp@corp.gidroogk.com</cp:lastModifiedBy>
  <dcterms:modified xsi:type="dcterms:W3CDTF">2026-07-22T17:03:06Z</dcterms:modified>
  <cp:revision>7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